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53513" w14:textId="24E9687E" w:rsidR="00256B3F" w:rsidRPr="008C1331" w:rsidRDefault="00D46310" w:rsidP="00D46310">
      <w:pPr>
        <w:tabs>
          <w:tab w:val="left" w:pos="1066"/>
          <w:tab w:val="left" w:pos="1780"/>
          <w:tab w:val="left" w:pos="2138"/>
          <w:tab w:val="left" w:pos="2495"/>
          <w:tab w:val="left" w:pos="2852"/>
        </w:tabs>
        <w:contextualSpacing/>
        <w:rPr>
          <w:rFonts w:ascii="Times New Roman" w:eastAsia="Times New Roman" w:hAnsi="Times New Roman"/>
          <w:b/>
          <w:sz w:val="20"/>
          <w:szCs w:val="20"/>
        </w:rPr>
      </w:pPr>
      <w:r w:rsidRPr="008C1331">
        <w:rPr>
          <w:rFonts w:ascii="Times New Roman" w:eastAsia="Times New Roman" w:hAnsi="Times New Roman"/>
          <w:b/>
          <w:sz w:val="20"/>
          <w:szCs w:val="20"/>
        </w:rPr>
        <w:t>Príloha č. 2 – Návrh na plnenie kritéria</w:t>
      </w:r>
    </w:p>
    <w:p w14:paraId="07563C83" w14:textId="77777777" w:rsidR="00114FE0" w:rsidRPr="008C1331" w:rsidRDefault="00114FE0" w:rsidP="00223564">
      <w:pPr>
        <w:tabs>
          <w:tab w:val="left" w:pos="1066"/>
          <w:tab w:val="left" w:pos="1780"/>
          <w:tab w:val="left" w:pos="2138"/>
          <w:tab w:val="left" w:pos="2495"/>
          <w:tab w:val="left" w:pos="2852"/>
        </w:tabs>
        <w:contextualSpacing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14:paraId="746A4F77" w14:textId="02CB02C0" w:rsidR="00114FE0" w:rsidRPr="008C1331" w:rsidRDefault="00D46310" w:rsidP="00D46310">
      <w:pPr>
        <w:tabs>
          <w:tab w:val="left" w:pos="1066"/>
          <w:tab w:val="left" w:pos="1780"/>
          <w:tab w:val="left" w:pos="2138"/>
          <w:tab w:val="left" w:pos="2495"/>
          <w:tab w:val="left" w:pos="2852"/>
        </w:tabs>
        <w:contextualSpacing/>
        <w:rPr>
          <w:rFonts w:ascii="Times New Roman" w:eastAsia="Times New Roman" w:hAnsi="Times New Roman"/>
          <w:b/>
          <w:sz w:val="20"/>
          <w:szCs w:val="20"/>
        </w:rPr>
      </w:pPr>
      <w:r w:rsidRPr="008C1331">
        <w:rPr>
          <w:rFonts w:ascii="Times New Roman" w:eastAsia="Times New Roman" w:hAnsi="Times New Roman"/>
          <w:b/>
          <w:sz w:val="20"/>
          <w:szCs w:val="20"/>
        </w:rPr>
        <w:t>Identifikačné údaje:</w:t>
      </w:r>
    </w:p>
    <w:p w14:paraId="1C88CC6E" w14:textId="375ED891" w:rsidR="00081E55" w:rsidRPr="008C1331" w:rsidRDefault="00223564" w:rsidP="00D46310">
      <w:pPr>
        <w:tabs>
          <w:tab w:val="left" w:pos="1066"/>
          <w:tab w:val="left" w:pos="1780"/>
          <w:tab w:val="left" w:pos="2138"/>
          <w:tab w:val="left" w:pos="2495"/>
          <w:tab w:val="left" w:pos="2852"/>
        </w:tabs>
        <w:contextualSpacing/>
        <w:rPr>
          <w:rFonts w:ascii="Times New Roman" w:eastAsia="Times New Roman" w:hAnsi="Times New Roman"/>
          <w:b/>
          <w:sz w:val="20"/>
          <w:szCs w:val="20"/>
        </w:rPr>
      </w:pPr>
      <w:r w:rsidRPr="008C1331">
        <w:rPr>
          <w:rFonts w:ascii="Times New Roman" w:eastAsia="Times New Roman" w:hAnsi="Times New Roman"/>
          <w:b/>
          <w:sz w:val="20"/>
          <w:szCs w:val="20"/>
        </w:rPr>
        <w:tab/>
      </w:r>
      <w:r w:rsidRPr="008C1331">
        <w:rPr>
          <w:rFonts w:ascii="Times New Roman" w:eastAsia="Times New Roman" w:hAnsi="Times New Roman"/>
          <w:b/>
          <w:sz w:val="20"/>
          <w:szCs w:val="20"/>
        </w:rPr>
        <w:tab/>
      </w:r>
      <w:r w:rsidR="00081E55" w:rsidRPr="008C1331">
        <w:rPr>
          <w:rFonts w:ascii="Times New Roman" w:hAnsi="Times New Roman"/>
          <w:sz w:val="20"/>
          <w:szCs w:val="20"/>
        </w:rPr>
        <w:tab/>
      </w:r>
    </w:p>
    <w:p w14:paraId="6D88511D" w14:textId="5BCC54AA" w:rsidR="00081E55" w:rsidRPr="008C1331" w:rsidRDefault="00081E55" w:rsidP="00081E55">
      <w:pPr>
        <w:pStyle w:val="Odsekzoznamu"/>
        <w:adjustRightInd w:val="0"/>
        <w:spacing w:line="276" w:lineRule="auto"/>
        <w:ind w:left="2127" w:hanging="2127"/>
        <w:jc w:val="both"/>
        <w:rPr>
          <w:rFonts w:ascii="Times New Roman" w:eastAsia="Times New Roman" w:hAnsi="Times New Roman"/>
          <w:b/>
          <w:sz w:val="20"/>
          <w:szCs w:val="20"/>
          <w:lang w:eastAsia="sk-SK"/>
        </w:rPr>
      </w:pPr>
      <w:r w:rsidRPr="008C1331">
        <w:rPr>
          <w:rFonts w:ascii="Times New Roman" w:eastAsia="Times New Roman" w:hAnsi="Times New Roman"/>
          <w:b/>
          <w:sz w:val="20"/>
          <w:szCs w:val="20"/>
          <w:lang w:eastAsia="sk-SK"/>
        </w:rPr>
        <w:t>Názov zákazky:</w:t>
      </w:r>
      <w:r w:rsidR="00831A33" w:rsidRPr="008C1331">
        <w:rPr>
          <w:rFonts w:ascii="Times New Roman" w:eastAsia="Times New Roman" w:hAnsi="Times New Roman"/>
          <w:b/>
          <w:sz w:val="20"/>
          <w:szCs w:val="20"/>
          <w:lang w:eastAsia="sk-SK"/>
        </w:rPr>
        <w:t xml:space="preserve">   </w:t>
      </w:r>
      <w:r w:rsidR="00BD268D" w:rsidRPr="008C1331">
        <w:rPr>
          <w:rFonts w:ascii="Times New Roman" w:eastAsia="Times New Roman" w:hAnsi="Times New Roman"/>
          <w:b/>
          <w:sz w:val="20"/>
          <w:szCs w:val="20"/>
          <w:lang w:eastAsia="sk-SK"/>
        </w:rPr>
        <w:t xml:space="preserve">   </w:t>
      </w:r>
      <w:r w:rsidR="00F7095B">
        <w:rPr>
          <w:rFonts w:ascii="Times New Roman" w:eastAsia="Times New Roman" w:hAnsi="Times New Roman"/>
          <w:b/>
          <w:sz w:val="20"/>
          <w:szCs w:val="20"/>
          <w:lang w:eastAsia="sk-SK"/>
        </w:rPr>
        <w:t xml:space="preserve">        </w:t>
      </w:r>
      <w:r w:rsidR="00BD268D" w:rsidRPr="008C1331">
        <w:rPr>
          <w:rFonts w:ascii="Times New Roman" w:eastAsia="Times New Roman" w:hAnsi="Times New Roman"/>
          <w:b/>
          <w:sz w:val="20"/>
          <w:szCs w:val="20"/>
          <w:lang w:eastAsia="sk-SK"/>
        </w:rPr>
        <w:t xml:space="preserve"> </w:t>
      </w:r>
      <w:r w:rsidR="003A7F62" w:rsidRPr="00D253BB">
        <w:rPr>
          <w:rFonts w:ascii="Times New Roman" w:eastAsia="Times New Roman" w:hAnsi="Times New Roman"/>
          <w:b/>
          <w:bCs/>
          <w:lang w:val="sk-SK" w:eastAsia="sk-SK"/>
        </w:rPr>
        <w:t>Rotačný nožový podávač na korčekový dopravník.</w:t>
      </w:r>
      <w:r w:rsidR="003A7F62" w:rsidRPr="003A7F62" w:rsidDel="0086341D">
        <w:rPr>
          <w:rFonts w:ascii="Times New Roman" w:eastAsia="Times New Roman" w:hAnsi="Times New Roman"/>
          <w:b/>
          <w:bCs/>
          <w:sz w:val="20"/>
          <w:szCs w:val="20"/>
          <w:lang w:val="sk-SK" w:eastAsia="sk-SK"/>
        </w:rPr>
        <w:t xml:space="preserve"> </w:t>
      </w:r>
    </w:p>
    <w:p w14:paraId="19A95EA6" w14:textId="77777777" w:rsidR="00D46310" w:rsidRPr="008C1331" w:rsidRDefault="00D46310" w:rsidP="00081E55">
      <w:pPr>
        <w:pStyle w:val="Odsekzoznamu"/>
        <w:adjustRightInd w:val="0"/>
        <w:spacing w:line="276" w:lineRule="auto"/>
        <w:ind w:left="2127" w:hanging="2127"/>
        <w:jc w:val="both"/>
        <w:rPr>
          <w:rFonts w:ascii="Times New Roman" w:hAnsi="Times New Roman"/>
          <w:bCs/>
          <w:sz w:val="20"/>
          <w:szCs w:val="20"/>
        </w:rPr>
      </w:pPr>
    </w:p>
    <w:p w14:paraId="57D0FC56" w14:textId="11A0D283" w:rsidR="00E05865" w:rsidRPr="008C1331" w:rsidRDefault="00D46310" w:rsidP="00081E55">
      <w:pPr>
        <w:tabs>
          <w:tab w:val="left" w:pos="2127"/>
        </w:tabs>
        <w:spacing w:line="276" w:lineRule="auto"/>
        <w:ind w:left="2124" w:hanging="2124"/>
        <w:jc w:val="both"/>
        <w:rPr>
          <w:rFonts w:ascii="Times New Roman" w:hAnsi="Times New Roman"/>
          <w:sz w:val="20"/>
          <w:szCs w:val="20"/>
        </w:rPr>
      </w:pPr>
      <w:r w:rsidRPr="008C1331">
        <w:rPr>
          <w:rFonts w:ascii="Times New Roman" w:eastAsia="Times New Roman" w:hAnsi="Times New Roman"/>
          <w:b/>
          <w:sz w:val="20"/>
          <w:szCs w:val="20"/>
          <w:lang w:eastAsia="sk-SK"/>
        </w:rPr>
        <w:t>Uchádzač</w:t>
      </w:r>
      <w:r w:rsidR="00081E55" w:rsidRPr="008C1331">
        <w:rPr>
          <w:rFonts w:ascii="Times New Roman" w:eastAsia="Times New Roman" w:hAnsi="Times New Roman"/>
          <w:sz w:val="20"/>
          <w:szCs w:val="20"/>
          <w:lang w:eastAsia="sk-SK"/>
        </w:rPr>
        <w:t>:</w:t>
      </w:r>
      <w:r w:rsidR="00081E55" w:rsidRPr="008C1331">
        <w:rPr>
          <w:rFonts w:ascii="Times New Roman" w:eastAsia="Times New Roman" w:hAnsi="Times New Roman"/>
          <w:sz w:val="20"/>
          <w:szCs w:val="20"/>
          <w:lang w:eastAsia="sk-SK"/>
        </w:rPr>
        <w:tab/>
      </w:r>
      <w:r w:rsidR="00081E55" w:rsidRPr="008C1331">
        <w:rPr>
          <w:rFonts w:ascii="Times New Roman" w:eastAsia="Times New Roman" w:hAnsi="Times New Roman"/>
          <w:sz w:val="20"/>
          <w:szCs w:val="20"/>
          <w:lang w:eastAsia="sk-SK"/>
        </w:rPr>
        <w:tab/>
      </w:r>
      <w:r w:rsidRPr="008C1331">
        <w:rPr>
          <w:rFonts w:ascii="Times New Roman" w:hAnsi="Times New Roman"/>
          <w:sz w:val="20"/>
          <w:szCs w:val="20"/>
        </w:rPr>
        <w:t>.......................................................................</w:t>
      </w:r>
    </w:p>
    <w:p w14:paraId="61B894A6" w14:textId="77777777" w:rsidR="00D46310" w:rsidRPr="008C1331" w:rsidRDefault="00D46310" w:rsidP="00081E55">
      <w:pPr>
        <w:tabs>
          <w:tab w:val="left" w:pos="2127"/>
        </w:tabs>
        <w:spacing w:line="276" w:lineRule="auto"/>
        <w:ind w:left="2124" w:hanging="212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</w:p>
    <w:p w14:paraId="6D122366" w14:textId="012B92D4" w:rsidR="00D46310" w:rsidRPr="008C1331" w:rsidRDefault="00D46310" w:rsidP="00D46310">
      <w:pPr>
        <w:tabs>
          <w:tab w:val="left" w:pos="2127"/>
        </w:tabs>
        <w:spacing w:line="276" w:lineRule="auto"/>
        <w:ind w:left="2124" w:hanging="2124"/>
        <w:jc w:val="both"/>
        <w:rPr>
          <w:rFonts w:ascii="Times New Roman" w:hAnsi="Times New Roman"/>
          <w:sz w:val="20"/>
          <w:szCs w:val="20"/>
        </w:rPr>
      </w:pPr>
      <w:r w:rsidRPr="008C1331">
        <w:rPr>
          <w:rFonts w:ascii="Times New Roman" w:eastAsia="Times New Roman" w:hAnsi="Times New Roman"/>
          <w:b/>
          <w:sz w:val="20"/>
          <w:szCs w:val="20"/>
          <w:lang w:eastAsia="sk-SK"/>
        </w:rPr>
        <w:t>Adresa sídla</w:t>
      </w:r>
      <w:r w:rsidRPr="008C1331">
        <w:rPr>
          <w:rFonts w:ascii="Times New Roman" w:eastAsia="Times New Roman" w:hAnsi="Times New Roman"/>
          <w:sz w:val="20"/>
          <w:szCs w:val="20"/>
          <w:lang w:eastAsia="sk-SK"/>
        </w:rPr>
        <w:t>:</w:t>
      </w:r>
      <w:r w:rsidRPr="008C1331">
        <w:rPr>
          <w:rFonts w:ascii="Times New Roman" w:eastAsia="Times New Roman" w:hAnsi="Times New Roman"/>
          <w:sz w:val="20"/>
          <w:szCs w:val="20"/>
          <w:lang w:eastAsia="sk-SK"/>
        </w:rPr>
        <w:tab/>
      </w:r>
      <w:r w:rsidRPr="008C1331">
        <w:rPr>
          <w:rFonts w:ascii="Times New Roman" w:eastAsia="Times New Roman" w:hAnsi="Times New Roman"/>
          <w:sz w:val="20"/>
          <w:szCs w:val="20"/>
          <w:lang w:eastAsia="sk-SK"/>
        </w:rPr>
        <w:tab/>
      </w:r>
      <w:r w:rsidRPr="008C1331">
        <w:rPr>
          <w:rFonts w:ascii="Times New Roman" w:hAnsi="Times New Roman"/>
          <w:sz w:val="20"/>
          <w:szCs w:val="20"/>
        </w:rPr>
        <w:t>.......................................................................</w:t>
      </w:r>
    </w:p>
    <w:p w14:paraId="7FAC7F6A" w14:textId="77777777" w:rsidR="00D46310" w:rsidRPr="008C1331" w:rsidRDefault="00D46310" w:rsidP="00D46310">
      <w:pPr>
        <w:tabs>
          <w:tab w:val="left" w:pos="2127"/>
        </w:tabs>
        <w:spacing w:line="276" w:lineRule="auto"/>
        <w:ind w:left="2124" w:hanging="212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</w:p>
    <w:p w14:paraId="25B3A6CA" w14:textId="047ACB3D" w:rsidR="00F7095B" w:rsidRDefault="00D46310" w:rsidP="00081E55">
      <w:pPr>
        <w:tabs>
          <w:tab w:val="left" w:pos="2127"/>
        </w:tabs>
        <w:spacing w:line="276" w:lineRule="auto"/>
        <w:ind w:left="2124" w:hanging="212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8C1331">
        <w:rPr>
          <w:rFonts w:ascii="Times New Roman" w:eastAsia="Times New Roman" w:hAnsi="Times New Roman"/>
          <w:b/>
          <w:bCs/>
          <w:sz w:val="20"/>
          <w:szCs w:val="20"/>
          <w:lang w:eastAsia="sk-SK"/>
        </w:rPr>
        <w:t>IČO:</w:t>
      </w:r>
      <w:r w:rsidRPr="008C1331">
        <w:rPr>
          <w:rFonts w:ascii="Times New Roman" w:eastAsia="Times New Roman" w:hAnsi="Times New Roman"/>
          <w:b/>
          <w:bCs/>
          <w:sz w:val="20"/>
          <w:szCs w:val="20"/>
          <w:lang w:eastAsia="sk-SK"/>
        </w:rPr>
        <w:tab/>
      </w:r>
      <w:r w:rsidRPr="008C1331">
        <w:rPr>
          <w:rFonts w:ascii="Times New Roman" w:hAnsi="Times New Roman"/>
          <w:sz w:val="20"/>
          <w:szCs w:val="20"/>
        </w:rPr>
        <w:t>.......................................................................</w:t>
      </w:r>
    </w:p>
    <w:p w14:paraId="27109C88" w14:textId="77777777" w:rsidR="000C7D1B" w:rsidRPr="008C1331" w:rsidRDefault="000C7D1B" w:rsidP="00D253BB">
      <w:pPr>
        <w:tabs>
          <w:tab w:val="left" w:pos="2127"/>
        </w:tabs>
        <w:spacing w:line="276" w:lineRule="auto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</w:p>
    <w:p w14:paraId="7E0948AE" w14:textId="7805BFFB" w:rsidR="005C0F78" w:rsidRDefault="00D46310" w:rsidP="00081E55">
      <w:pPr>
        <w:tabs>
          <w:tab w:val="left" w:pos="2127"/>
        </w:tabs>
        <w:spacing w:line="276" w:lineRule="auto"/>
        <w:ind w:left="2124" w:hanging="2124"/>
        <w:jc w:val="both"/>
        <w:rPr>
          <w:rFonts w:ascii="Times New Roman" w:eastAsia="Times New Roman" w:hAnsi="Times New Roman"/>
          <w:b/>
          <w:bCs/>
          <w:sz w:val="20"/>
          <w:szCs w:val="20"/>
          <w:lang w:eastAsia="sk-SK"/>
        </w:rPr>
      </w:pPr>
      <w:r w:rsidRPr="008C1331">
        <w:rPr>
          <w:rFonts w:ascii="Times New Roman" w:eastAsia="Times New Roman" w:hAnsi="Times New Roman"/>
          <w:b/>
          <w:bCs/>
          <w:sz w:val="20"/>
          <w:szCs w:val="20"/>
          <w:lang w:eastAsia="sk-SK"/>
        </w:rPr>
        <w:t>Ponuková cena v súlade s</w:t>
      </w:r>
      <w:r w:rsidR="00572C0E">
        <w:rPr>
          <w:rFonts w:ascii="Times New Roman" w:eastAsia="Times New Roman" w:hAnsi="Times New Roman"/>
          <w:b/>
          <w:bCs/>
          <w:sz w:val="20"/>
          <w:szCs w:val="20"/>
          <w:lang w:eastAsia="sk-SK"/>
        </w:rPr>
        <w:t> </w:t>
      </w:r>
      <w:r w:rsidRPr="008C1331">
        <w:rPr>
          <w:rFonts w:ascii="Times New Roman" w:eastAsia="Times New Roman" w:hAnsi="Times New Roman"/>
          <w:b/>
          <w:bCs/>
          <w:sz w:val="20"/>
          <w:szCs w:val="20"/>
          <w:lang w:eastAsia="sk-SK"/>
        </w:rPr>
        <w:t>opisom</w:t>
      </w:r>
      <w:r w:rsidR="00572C0E">
        <w:rPr>
          <w:rFonts w:ascii="Times New Roman" w:eastAsia="Times New Roman" w:hAnsi="Times New Roman"/>
          <w:b/>
          <w:bCs/>
          <w:sz w:val="20"/>
          <w:szCs w:val="20"/>
          <w:lang w:eastAsia="sk-SK"/>
        </w:rPr>
        <w:t xml:space="preserve"> a Prílohou č. 1 – Technická špecifikácia </w:t>
      </w:r>
      <w:r w:rsidRPr="008C1331">
        <w:rPr>
          <w:rFonts w:ascii="Times New Roman" w:eastAsia="Times New Roman" w:hAnsi="Times New Roman"/>
          <w:b/>
          <w:bCs/>
          <w:sz w:val="20"/>
          <w:szCs w:val="20"/>
          <w:lang w:eastAsia="sk-SK"/>
        </w:rPr>
        <w:t xml:space="preserve"> predmetu zákazky na základe Výzvy na</w:t>
      </w:r>
    </w:p>
    <w:p w14:paraId="7B18675C" w14:textId="0FF16783" w:rsidR="00D46310" w:rsidRDefault="00D46310" w:rsidP="005C0F78">
      <w:pPr>
        <w:tabs>
          <w:tab w:val="left" w:pos="2127"/>
        </w:tabs>
        <w:spacing w:line="276" w:lineRule="auto"/>
        <w:ind w:left="2124" w:hanging="2124"/>
        <w:jc w:val="both"/>
        <w:rPr>
          <w:rFonts w:ascii="Times New Roman" w:eastAsia="Times New Roman" w:hAnsi="Times New Roman"/>
          <w:b/>
          <w:bCs/>
          <w:sz w:val="20"/>
          <w:szCs w:val="20"/>
          <w:lang w:eastAsia="sk-SK"/>
        </w:rPr>
      </w:pPr>
      <w:r w:rsidRPr="008C1331">
        <w:rPr>
          <w:rFonts w:ascii="Times New Roman" w:eastAsia="Times New Roman" w:hAnsi="Times New Roman"/>
          <w:b/>
          <w:bCs/>
          <w:sz w:val="20"/>
          <w:szCs w:val="20"/>
          <w:lang w:eastAsia="sk-SK"/>
        </w:rPr>
        <w:t>pred</w:t>
      </w:r>
      <w:r w:rsidR="007B7055" w:rsidRPr="008C1331">
        <w:rPr>
          <w:rFonts w:ascii="Times New Roman" w:eastAsia="Times New Roman" w:hAnsi="Times New Roman"/>
          <w:b/>
          <w:bCs/>
          <w:sz w:val="20"/>
          <w:szCs w:val="20"/>
          <w:lang w:eastAsia="sk-SK"/>
        </w:rPr>
        <w:t xml:space="preserve">loženie cenovej </w:t>
      </w:r>
      <w:r w:rsidR="00AB4089" w:rsidRPr="008C1331">
        <w:rPr>
          <w:rFonts w:ascii="Times New Roman" w:eastAsia="Times New Roman" w:hAnsi="Times New Roman"/>
          <w:b/>
          <w:bCs/>
          <w:sz w:val="20"/>
          <w:szCs w:val="20"/>
          <w:lang w:eastAsia="sk-SK"/>
        </w:rPr>
        <w:t>p</w:t>
      </w:r>
      <w:r w:rsidR="007B7055" w:rsidRPr="008C1331">
        <w:rPr>
          <w:rFonts w:ascii="Times New Roman" w:eastAsia="Times New Roman" w:hAnsi="Times New Roman"/>
          <w:b/>
          <w:bCs/>
          <w:sz w:val="20"/>
          <w:szCs w:val="20"/>
          <w:lang w:eastAsia="sk-SK"/>
        </w:rPr>
        <w:t>onuky</w:t>
      </w:r>
      <w:r w:rsidR="00AB4089" w:rsidRPr="008C1331">
        <w:rPr>
          <w:rFonts w:ascii="Times New Roman" w:eastAsia="Times New Roman" w:hAnsi="Times New Roman"/>
          <w:b/>
          <w:bCs/>
          <w:sz w:val="20"/>
          <w:szCs w:val="20"/>
          <w:lang w:eastAsia="sk-SK"/>
        </w:rPr>
        <w:t>.</w:t>
      </w:r>
    </w:p>
    <w:p w14:paraId="069E9864" w14:textId="1E69A2FF" w:rsidR="008C1331" w:rsidRDefault="008C1331" w:rsidP="00D253BB">
      <w:pPr>
        <w:tabs>
          <w:tab w:val="left" w:pos="2127"/>
        </w:tabs>
        <w:spacing w:line="276" w:lineRule="auto"/>
        <w:jc w:val="both"/>
        <w:rPr>
          <w:rFonts w:ascii="Times New Roman" w:eastAsia="Times New Roman" w:hAnsi="Times New Roman"/>
          <w:b/>
          <w:bCs/>
          <w:lang w:eastAsia="sk-SK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1960"/>
        <w:gridCol w:w="3225"/>
        <w:gridCol w:w="1100"/>
        <w:gridCol w:w="2894"/>
        <w:tblGridChange w:id="0">
          <w:tblGrid>
            <w:gridCol w:w="480"/>
            <w:gridCol w:w="1960"/>
            <w:gridCol w:w="3225"/>
            <w:gridCol w:w="1100"/>
            <w:gridCol w:w="2894"/>
          </w:tblGrid>
        </w:tblGridChange>
      </w:tblGrid>
      <w:tr w:rsidR="00D253BB" w:rsidRPr="00F076BA" w14:paraId="4AD303BC" w14:textId="77777777" w:rsidTr="00D253BB">
        <w:trPr>
          <w:trHeight w:val="66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D56F0F7" w14:textId="77777777" w:rsidR="00F076BA" w:rsidRPr="00F076BA" w:rsidRDefault="00F076BA" w:rsidP="00F076B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F076B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sk-SK" w:eastAsia="sk-SK"/>
              </w:rPr>
              <w:t>P.č</w:t>
            </w:r>
            <w:proofErr w:type="spellEnd"/>
            <w:r w:rsidRPr="00F076B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sk-SK" w:eastAsia="sk-SK"/>
              </w:rP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B66FFEE" w14:textId="77777777" w:rsidR="00F076BA" w:rsidRPr="00F076BA" w:rsidRDefault="00F076BA" w:rsidP="00F076B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F076B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sk-SK" w:eastAsia="sk-SK"/>
              </w:rPr>
              <w:t xml:space="preserve">Položka 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754340" w14:textId="77777777" w:rsidR="00F076BA" w:rsidRPr="00F076BA" w:rsidRDefault="00F076BA" w:rsidP="00F076B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</w:pPr>
            <w:r w:rsidRPr="00F076B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  <w:t xml:space="preserve">Materiálové vyhotovenie 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A1B667" w14:textId="77777777" w:rsidR="00F076BA" w:rsidRPr="00F076BA" w:rsidRDefault="00F076BA" w:rsidP="00F076B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F076B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sk-SK" w:eastAsia="sk-SK"/>
              </w:rPr>
              <w:t xml:space="preserve">Predpokladaný počet MJ 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DF8A8C" w14:textId="77777777" w:rsidR="00F076BA" w:rsidRPr="00F076BA" w:rsidRDefault="00F076BA" w:rsidP="00F076B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F076B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sk-SK" w:eastAsia="sk-SK"/>
              </w:rPr>
              <w:t xml:space="preserve">Celková cena za predpokladaný počet MJ v EUR bez DPH </w:t>
            </w:r>
          </w:p>
        </w:tc>
      </w:tr>
      <w:tr w:rsidR="00F076BA" w:rsidRPr="00F076BA" w14:paraId="225E8483" w14:textId="77777777" w:rsidTr="00D253BB">
        <w:trPr>
          <w:trHeight w:val="336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2C46" w14:textId="77777777" w:rsidR="00F076BA" w:rsidRPr="00F076BA" w:rsidRDefault="00F076BA" w:rsidP="00F076B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</w:pPr>
            <w:r w:rsidRPr="00F076B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  <w:t>1.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3F43" w14:textId="77777777" w:rsidR="00F076BA" w:rsidRPr="00F076BA" w:rsidRDefault="00F076BA" w:rsidP="00F076BA">
            <w:pPr>
              <w:widowControl/>
              <w:autoSpaceDE/>
              <w:autoSpaceDN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F076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 xml:space="preserve">Rotačný nožový podávač 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5D246" w14:textId="77777777" w:rsidR="00F076BA" w:rsidRPr="00F076BA" w:rsidRDefault="00F076BA" w:rsidP="00F076BA">
            <w:pPr>
              <w:widowControl/>
              <w:autoSpaceDE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</w:pPr>
            <w:r w:rsidRPr="00F076B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  <w:t>zváraná konštrukcia z materiálu 11 375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06E3F" w14:textId="77777777" w:rsidR="00F076BA" w:rsidRPr="00F076BA" w:rsidRDefault="00F076BA" w:rsidP="00F076B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</w:pPr>
            <w:r w:rsidRPr="00F076B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  <w:t>1 ks -komplet</w:t>
            </w:r>
          </w:p>
        </w:tc>
        <w:tc>
          <w:tcPr>
            <w:tcW w:w="2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1DCF" w14:textId="77777777" w:rsidR="00F076BA" w:rsidRPr="00F076BA" w:rsidRDefault="00F076BA" w:rsidP="00F076B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</w:pPr>
            <w:r w:rsidRPr="00F076BA"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  <w:tr w:rsidR="00F076BA" w:rsidRPr="00F076BA" w14:paraId="3BF8CEE6" w14:textId="77777777" w:rsidTr="00D253BB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683D" w14:textId="77777777" w:rsidR="00F076BA" w:rsidRPr="00F076BA" w:rsidRDefault="00F076BA" w:rsidP="00F076BA">
            <w:pPr>
              <w:widowControl/>
              <w:autoSpaceDE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1AD0D" w14:textId="77777777" w:rsidR="00F076BA" w:rsidRPr="00F076BA" w:rsidRDefault="00F076BA" w:rsidP="00F076BA">
            <w:pPr>
              <w:widowControl/>
              <w:autoSpaceDE/>
              <w:autoSpaceDN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8ABD" w14:textId="77777777" w:rsidR="00F076BA" w:rsidRPr="00F076BA" w:rsidRDefault="00F076BA" w:rsidP="00F076BA">
            <w:pPr>
              <w:widowControl/>
              <w:autoSpaceDE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</w:pPr>
            <w:r w:rsidRPr="00F076B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  <w:t>stator z 11 523</w:t>
            </w: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F4548" w14:textId="77777777" w:rsidR="00F076BA" w:rsidRPr="00F076BA" w:rsidRDefault="00F076BA" w:rsidP="00F076BA">
            <w:pPr>
              <w:widowControl/>
              <w:autoSpaceDE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1C614" w14:textId="77777777" w:rsidR="00F076BA" w:rsidRPr="00F076BA" w:rsidRDefault="00F076BA" w:rsidP="00F076B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F076BA" w:rsidRPr="00F076BA" w14:paraId="1E5979F3" w14:textId="77777777" w:rsidTr="00D253BB">
        <w:trPr>
          <w:trHeight w:val="23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61B08" w14:textId="77777777" w:rsidR="00F076BA" w:rsidRPr="00F076BA" w:rsidRDefault="00F076BA" w:rsidP="00F076BA">
            <w:pPr>
              <w:widowControl/>
              <w:autoSpaceDE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7D4B3" w14:textId="77777777" w:rsidR="00F076BA" w:rsidRPr="00F076BA" w:rsidRDefault="00F076BA" w:rsidP="00F076BA">
            <w:pPr>
              <w:widowControl/>
              <w:autoSpaceDE/>
              <w:autoSpaceDN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7CC38" w14:textId="77777777" w:rsidR="00F076BA" w:rsidRPr="00F076BA" w:rsidRDefault="00F076BA" w:rsidP="00F076BA">
            <w:pPr>
              <w:widowControl/>
              <w:autoSpaceDE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</w:pPr>
            <w:proofErr w:type="spellStart"/>
            <w:r w:rsidRPr="00F076B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  <w:t>stierací</w:t>
            </w:r>
            <w:proofErr w:type="spellEnd"/>
            <w:r w:rsidRPr="00F076BA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  <w:t xml:space="preserve"> rezací nôž s tvrdosťou 55-56 HRC </w:t>
            </w: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2371D" w14:textId="77777777" w:rsidR="00F076BA" w:rsidRPr="00F076BA" w:rsidRDefault="00F076BA" w:rsidP="00F076BA">
            <w:pPr>
              <w:widowControl/>
              <w:autoSpaceDE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94B46" w14:textId="77777777" w:rsidR="00F076BA" w:rsidRPr="00F076BA" w:rsidRDefault="00F076BA" w:rsidP="00F076B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F076BA" w:rsidRPr="00F076BA" w14:paraId="2383A64E" w14:textId="77777777" w:rsidTr="00D253BB">
        <w:trPr>
          <w:trHeight w:val="480"/>
        </w:trPr>
        <w:tc>
          <w:tcPr>
            <w:tcW w:w="6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179F" w14:textId="77777777" w:rsidR="00F076BA" w:rsidRPr="00F076BA" w:rsidRDefault="00F076BA" w:rsidP="00F076BA">
            <w:pPr>
              <w:widowControl/>
              <w:autoSpaceDE/>
              <w:autoSpaceDN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F076B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Celková cena za predmet zákazky vrátane dopravy  v EUR bez DPH- plnenie kritéria</w:t>
            </w:r>
          </w:p>
        </w:tc>
        <w:tc>
          <w:tcPr>
            <w:tcW w:w="2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9F1F60" w14:textId="77777777" w:rsidR="00F076BA" w:rsidRPr="00F076BA" w:rsidRDefault="00F076BA" w:rsidP="00F076B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F076BA">
              <w:rPr>
                <w:rFonts w:ascii="Calibri" w:eastAsia="Times New Roman" w:hAnsi="Calibri" w:cs="Calibri"/>
                <w:color w:val="000000"/>
                <w:lang w:val="sk-SK" w:eastAsia="sk-SK"/>
              </w:rPr>
              <w:t> </w:t>
            </w:r>
          </w:p>
        </w:tc>
      </w:tr>
    </w:tbl>
    <w:p w14:paraId="494F6091" w14:textId="3ADF315F" w:rsidR="008028A5" w:rsidRDefault="0004449C" w:rsidP="00D253BB">
      <w:pPr>
        <w:spacing w:before="240"/>
        <w:rPr>
          <w:rFonts w:ascii="Times New Roman" w:hAnsi="Times New Roman"/>
          <w:b/>
          <w:sz w:val="20"/>
          <w:szCs w:val="20"/>
        </w:rPr>
      </w:pPr>
      <w:r w:rsidRPr="00C70FD8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9E1E2F" wp14:editId="30F8D1E2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C77DC" w14:textId="77777777" w:rsidR="0004449C" w:rsidRPr="007055FB" w:rsidRDefault="0004449C" w:rsidP="000444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9E1E2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">
                <v:textbox>
                  <w:txbxContent>
                    <w:p w14:paraId="599C77DC" w14:textId="77777777" w:rsidR="0004449C" w:rsidRPr="007055FB" w:rsidRDefault="0004449C" w:rsidP="0004449C"/>
                  </w:txbxContent>
                </v:textbox>
              </v:shape>
            </w:pict>
          </mc:Fallback>
        </mc:AlternateContent>
      </w:r>
      <w:r w:rsidRPr="00C70FD8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9898A7" wp14:editId="7D25186E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DD285" w14:textId="77777777" w:rsidR="0004449C" w:rsidRPr="007055FB" w:rsidRDefault="0004449C" w:rsidP="000444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898A7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">
                <v:textbox>
                  <w:txbxContent>
                    <w:p w14:paraId="717DD285" w14:textId="77777777" w:rsidR="0004449C" w:rsidRPr="007055FB" w:rsidRDefault="0004449C" w:rsidP="0004449C"/>
                  </w:txbxContent>
                </v:textbox>
              </v:shape>
            </w:pict>
          </mc:Fallback>
        </mc:AlternateContent>
      </w:r>
      <w:r w:rsidRPr="00C70FD8">
        <w:rPr>
          <w:rFonts w:ascii="Times New Roman" w:hAnsi="Times New Roman"/>
          <w:b/>
          <w:sz w:val="20"/>
          <w:szCs w:val="20"/>
        </w:rPr>
        <w:t xml:space="preserve">Platiteľ DPH:        </w:t>
      </w:r>
      <w:r w:rsidRPr="00C70FD8">
        <w:rPr>
          <w:rFonts w:ascii="Times New Roman" w:hAnsi="Times New Roman"/>
          <w:sz w:val="20"/>
          <w:szCs w:val="20"/>
        </w:rPr>
        <w:t xml:space="preserve">ÁNO        </w:t>
      </w:r>
      <w:r w:rsidR="00C75FD9" w:rsidRPr="00C70FD8">
        <w:rPr>
          <w:rFonts w:ascii="Times New Roman" w:hAnsi="Times New Roman"/>
          <w:sz w:val="20"/>
          <w:szCs w:val="20"/>
        </w:rPr>
        <w:t xml:space="preserve">  </w:t>
      </w:r>
      <w:r w:rsidRPr="00C70FD8">
        <w:rPr>
          <w:rFonts w:ascii="Times New Roman" w:hAnsi="Times New Roman"/>
          <w:sz w:val="20"/>
          <w:szCs w:val="20"/>
        </w:rPr>
        <w:t xml:space="preserve">        NIE  </w:t>
      </w:r>
    </w:p>
    <w:p w14:paraId="7DF5DCEB" w14:textId="198CCADE" w:rsidR="008028A5" w:rsidRPr="00C70FD8" w:rsidRDefault="0004449C" w:rsidP="0004449C">
      <w:pPr>
        <w:jc w:val="both"/>
        <w:rPr>
          <w:rFonts w:ascii="Times New Roman" w:hAnsi="Times New Roman"/>
          <w:b/>
          <w:sz w:val="20"/>
          <w:szCs w:val="20"/>
        </w:rPr>
      </w:pPr>
      <w:r w:rsidRPr="00C70FD8">
        <w:rPr>
          <w:rFonts w:ascii="Times New Roman" w:hAnsi="Times New Roman"/>
          <w:b/>
          <w:sz w:val="20"/>
          <w:szCs w:val="20"/>
        </w:rPr>
        <w:t xml:space="preserve">Poznámky: </w:t>
      </w:r>
    </w:p>
    <w:p w14:paraId="111A88FD" w14:textId="2ACF3168" w:rsidR="0004449C" w:rsidRPr="00C70FD8" w:rsidRDefault="0004449C" w:rsidP="0004449C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C70FD8">
        <w:rPr>
          <w:rFonts w:ascii="Times New Roman" w:hAnsi="Times New Roman"/>
          <w:sz w:val="20"/>
          <w:szCs w:val="20"/>
        </w:rPr>
        <w:t xml:space="preserve">*Ak uchádzač nie je platcom DPH </w:t>
      </w:r>
      <w:r w:rsidR="00BB686D" w:rsidRPr="00C70FD8">
        <w:rPr>
          <w:rFonts w:ascii="Times New Roman" w:hAnsi="Times New Roman"/>
          <w:sz w:val="20"/>
          <w:szCs w:val="20"/>
        </w:rPr>
        <w:t>n</w:t>
      </w:r>
      <w:r w:rsidRPr="00C70FD8">
        <w:rPr>
          <w:rFonts w:ascii="Times New Roman" w:hAnsi="Times New Roman"/>
          <w:sz w:val="20"/>
          <w:szCs w:val="20"/>
        </w:rPr>
        <w:t xml:space="preserve">a </w:t>
      </w:r>
      <w:r w:rsidR="00BB686D" w:rsidRPr="00C70FD8">
        <w:rPr>
          <w:rFonts w:ascii="Times New Roman" w:hAnsi="Times New Roman"/>
          <w:sz w:val="20"/>
          <w:szCs w:val="20"/>
        </w:rPr>
        <w:t xml:space="preserve">túto </w:t>
      </w:r>
      <w:r w:rsidRPr="00C70FD8">
        <w:rPr>
          <w:rFonts w:ascii="Times New Roman" w:hAnsi="Times New Roman"/>
          <w:sz w:val="20"/>
          <w:szCs w:val="20"/>
        </w:rPr>
        <w:t>skutočnosť, že nie je platcom DPH vo svojej ponuke upozorní.</w:t>
      </w:r>
    </w:p>
    <w:p w14:paraId="42060E27" w14:textId="77777777" w:rsidR="0004449C" w:rsidRPr="00C70FD8" w:rsidRDefault="0004449C" w:rsidP="0004449C">
      <w:pPr>
        <w:jc w:val="both"/>
        <w:rPr>
          <w:rFonts w:ascii="Times New Roman" w:hAnsi="Times New Roman"/>
          <w:sz w:val="20"/>
          <w:szCs w:val="20"/>
        </w:rPr>
      </w:pPr>
    </w:p>
    <w:p w14:paraId="0478F111" w14:textId="2EC4C922" w:rsidR="000C7E12" w:rsidRDefault="000C7E12" w:rsidP="0004449C">
      <w:pPr>
        <w:jc w:val="both"/>
        <w:rPr>
          <w:rFonts w:ascii="Times New Roman" w:hAnsi="Times New Roman"/>
          <w:sz w:val="18"/>
          <w:szCs w:val="18"/>
        </w:rPr>
      </w:pPr>
    </w:p>
    <w:p w14:paraId="13734178" w14:textId="7F8A7A6B" w:rsidR="00C70FD8" w:rsidRDefault="00C70FD8" w:rsidP="0004449C">
      <w:pPr>
        <w:jc w:val="both"/>
        <w:rPr>
          <w:rFonts w:ascii="Times New Roman" w:hAnsi="Times New Roman"/>
          <w:sz w:val="18"/>
          <w:szCs w:val="18"/>
        </w:rPr>
      </w:pPr>
    </w:p>
    <w:p w14:paraId="7E87585F" w14:textId="77777777" w:rsidR="00C30C1D" w:rsidRPr="00AF7CB2" w:rsidRDefault="00C30C1D" w:rsidP="0004449C">
      <w:pPr>
        <w:jc w:val="both"/>
        <w:rPr>
          <w:rFonts w:ascii="Times New Roman" w:hAnsi="Times New Roman"/>
          <w:sz w:val="18"/>
          <w:szCs w:val="18"/>
        </w:rPr>
      </w:pPr>
    </w:p>
    <w:p w14:paraId="789443CF" w14:textId="77777777" w:rsidR="0004449C" w:rsidRPr="00AF7CB2" w:rsidRDefault="0004449C" w:rsidP="0004449C">
      <w:pPr>
        <w:jc w:val="both"/>
        <w:rPr>
          <w:rFonts w:ascii="Times New Roman" w:hAnsi="Times New Roman"/>
          <w:sz w:val="18"/>
          <w:szCs w:val="18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04449C" w:rsidRPr="00AF7CB2" w14:paraId="7767CC38" w14:textId="77777777" w:rsidTr="00F74329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AFA5668" w14:textId="77777777" w:rsidR="0004449C" w:rsidRPr="00AF7CB2" w:rsidRDefault="0004449C" w:rsidP="00F7432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20D1B783" w14:textId="77777777" w:rsidR="0004449C" w:rsidRPr="00AF7CB2" w:rsidRDefault="0004449C" w:rsidP="00F74329">
            <w:pPr>
              <w:adjustRightInd w:val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2879ED70" w14:textId="77777777" w:rsidR="0004449C" w:rsidRPr="00AF7CB2" w:rsidRDefault="0004449C" w:rsidP="00F74329">
            <w:pPr>
              <w:adjustRightInd w:val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6896BB26" w14:textId="77777777" w:rsidR="0004449C" w:rsidRPr="00AF7CB2" w:rsidRDefault="0004449C" w:rsidP="00F74329">
            <w:pPr>
              <w:adjustRightInd w:val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03BF65B0" w14:textId="6FF8BD39" w:rsidR="0004449C" w:rsidRDefault="00C70FD8" w:rsidP="00C70FD8">
            <w:pPr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</w:t>
            </w:r>
          </w:p>
          <w:p w14:paraId="5EEF4891" w14:textId="77777777" w:rsidR="000C7E12" w:rsidRDefault="000C7E12" w:rsidP="00F74329">
            <w:pPr>
              <w:adjustRightInd w:val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9969C5C" w14:textId="60ACC430" w:rsidR="000C7E12" w:rsidRPr="00AF7CB2" w:rsidRDefault="000C7E12" w:rsidP="00F74329">
            <w:pPr>
              <w:adjustRightInd w:val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35DBC0B8" w14:textId="36302498" w:rsidR="0004449C" w:rsidRDefault="000C7E12" w:rsidP="00F74329">
            <w:pPr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="0004449C" w:rsidRPr="00AF7CB2">
              <w:rPr>
                <w:rFonts w:ascii="Times New Roman" w:hAnsi="Times New Roman"/>
                <w:color w:val="000000"/>
                <w:sz w:val="18"/>
                <w:szCs w:val="18"/>
              </w:rPr>
              <w:t>...........................</w:t>
            </w:r>
          </w:p>
          <w:p w14:paraId="21F9636B" w14:textId="34802407" w:rsidR="000C7E12" w:rsidRPr="00C70FD8" w:rsidRDefault="00C70FD8" w:rsidP="00F74329">
            <w:pPr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0C7E12" w:rsidRPr="00C70FD8">
              <w:rPr>
                <w:rFonts w:ascii="Times New Roman" w:hAnsi="Times New Roman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1D63567A" w14:textId="3683A3C4" w:rsidR="003A4647" w:rsidRPr="00AF7CB2" w:rsidRDefault="00D253BB" w:rsidP="00D253BB">
      <w:pPr>
        <w:shd w:val="clear" w:color="auto" w:fill="FFFFFF"/>
        <w:spacing w:after="150" w:line="600" w:lineRule="atLeast"/>
        <w:outlineLvl w:val="0"/>
        <w:rPr>
          <w:rFonts w:ascii="Times New Roman" w:hAnsi="Times New Roman"/>
          <w:color w:val="481659"/>
          <w:kern w:val="36"/>
          <w:sz w:val="20"/>
          <w:szCs w:val="20"/>
        </w:rPr>
      </w:pPr>
      <w:r>
        <w:rPr>
          <w:rFonts w:ascii="Times New Roman" w:hAnsi="Times New Roman"/>
          <w:b/>
          <w:bCs/>
          <w:color w:val="481659"/>
          <w:kern w:val="36"/>
          <w:sz w:val="20"/>
          <w:szCs w:val="20"/>
        </w:rPr>
        <w:t xml:space="preserve">                                                                                   </w:t>
      </w:r>
      <w:r w:rsidR="003A4647" w:rsidRPr="00AF7CB2">
        <w:rPr>
          <w:rFonts w:ascii="Times New Roman" w:hAnsi="Times New Roman"/>
          <w:b/>
          <w:bCs/>
          <w:color w:val="481659"/>
          <w:kern w:val="36"/>
          <w:sz w:val="20"/>
          <w:szCs w:val="20"/>
        </w:rPr>
        <w:t>Čestné vyhlásenie</w:t>
      </w:r>
    </w:p>
    <w:p w14:paraId="06F94DE1" w14:textId="77777777" w:rsidR="003A4647" w:rsidRPr="008C1331" w:rsidRDefault="003A4647" w:rsidP="003A4647">
      <w:pPr>
        <w:shd w:val="clear" w:color="auto" w:fill="FFFFFF"/>
        <w:spacing w:line="36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8C1331">
        <w:rPr>
          <w:rFonts w:ascii="Times New Roman" w:hAnsi="Times New Roman"/>
          <w:kern w:val="36"/>
          <w:sz w:val="20"/>
          <w:szCs w:val="20"/>
        </w:rPr>
        <w:t xml:space="preserve">Ja, dolu podpísaný ........................................, v zmysle </w:t>
      </w:r>
      <w:r w:rsidRPr="008C1331">
        <w:rPr>
          <w:rFonts w:ascii="Times New Roman" w:hAnsi="Times New Roman"/>
          <w:sz w:val="20"/>
          <w:szCs w:val="20"/>
        </w:rPr>
        <w:t xml:space="preserve"> písm. f), </w:t>
      </w:r>
      <w:proofErr w:type="spellStart"/>
      <w:r w:rsidRPr="008C1331">
        <w:rPr>
          <w:rFonts w:ascii="Times New Roman" w:hAnsi="Times New Roman"/>
          <w:sz w:val="20"/>
          <w:szCs w:val="20"/>
        </w:rPr>
        <w:t>odst</w:t>
      </w:r>
      <w:proofErr w:type="spellEnd"/>
      <w:r w:rsidRPr="008C1331">
        <w:rPr>
          <w:rFonts w:ascii="Times New Roman" w:hAnsi="Times New Roman"/>
          <w:sz w:val="20"/>
          <w:szCs w:val="20"/>
        </w:rPr>
        <w:t xml:space="preserve">. 1, § 32   </w:t>
      </w:r>
      <w:r w:rsidRPr="008C1331">
        <w:rPr>
          <w:rFonts w:ascii="Times New Roman" w:hAnsi="Times New Roman"/>
          <w:kern w:val="36"/>
          <w:sz w:val="20"/>
          <w:szCs w:val="20"/>
        </w:rPr>
        <w:t>Zákona č.343/2015 Z. z.</w:t>
      </w:r>
      <w:r w:rsidRPr="008C1331">
        <w:rPr>
          <w:rFonts w:ascii="Times New Roman" w:hAnsi="Times New Roman"/>
          <w:sz w:val="20"/>
          <w:szCs w:val="20"/>
          <w:shd w:val="clear" w:color="auto" w:fill="FFFFFF"/>
        </w:rPr>
        <w:t xml:space="preserve">  o verejnom obstarávaní a o zmene a doplnení niektorých zákonov ( ďalej len „Zákona“)</w:t>
      </w:r>
      <w:r w:rsidRPr="008C1331">
        <w:rPr>
          <w:rFonts w:ascii="Times New Roman" w:hAnsi="Times New Roman"/>
          <w:kern w:val="36"/>
          <w:sz w:val="20"/>
          <w:szCs w:val="20"/>
        </w:rPr>
        <w:t xml:space="preserve"> čestne vyhlasujem, </w:t>
      </w:r>
      <w:r w:rsidRPr="008C1331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8C1331">
        <w:rPr>
          <w:rFonts w:ascii="Times New Roman" w:hAnsi="Times New Roman"/>
          <w:kern w:val="36"/>
          <w:sz w:val="20"/>
          <w:szCs w:val="20"/>
        </w:rPr>
        <w:t>že spoločnosť</w:t>
      </w:r>
      <w:r w:rsidRPr="008C1331">
        <w:rPr>
          <w:rFonts w:ascii="Times New Roman" w:hAnsi="Times New Roman"/>
          <w:sz w:val="20"/>
          <w:szCs w:val="20"/>
        </w:rPr>
        <w:t xml:space="preserve"> nemá uložený zákaz účasti vo verejnom obstarávaní potvrdený konečným rozhodnutím v Slovenskej republike alebo v štáte sídla, miesta podnikania alebo obvyklého pobytu,</w:t>
      </w:r>
    </w:p>
    <w:p w14:paraId="252D7620" w14:textId="77777777" w:rsidR="003A4647" w:rsidRPr="008C1331" w:rsidRDefault="003A4647" w:rsidP="003A4647">
      <w:pPr>
        <w:shd w:val="clear" w:color="auto" w:fill="FFFFFF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</w:p>
    <w:p w14:paraId="29515EA5" w14:textId="4626B988" w:rsidR="00D253BB" w:rsidRPr="00AF7CB2" w:rsidRDefault="003A4647" w:rsidP="00D253BB">
      <w:pPr>
        <w:shd w:val="clear" w:color="auto" w:fill="FFFFFF"/>
        <w:spacing w:line="36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8C1331">
        <w:rPr>
          <w:rFonts w:ascii="Times New Roman" w:hAnsi="Times New Roman"/>
          <w:sz w:val="20"/>
          <w:szCs w:val="20"/>
        </w:rPr>
        <w:t xml:space="preserve">zároveň čestne vyhlasujem, že údaje  v zmysle písm. e), </w:t>
      </w:r>
      <w:proofErr w:type="spellStart"/>
      <w:r w:rsidRPr="008C1331">
        <w:rPr>
          <w:rFonts w:ascii="Times New Roman" w:hAnsi="Times New Roman"/>
          <w:sz w:val="20"/>
          <w:szCs w:val="20"/>
        </w:rPr>
        <w:t>odst</w:t>
      </w:r>
      <w:proofErr w:type="spellEnd"/>
      <w:r w:rsidRPr="008C1331">
        <w:rPr>
          <w:rFonts w:ascii="Times New Roman" w:hAnsi="Times New Roman"/>
          <w:sz w:val="20"/>
          <w:szCs w:val="20"/>
        </w:rPr>
        <w:t xml:space="preserve">. 1, § 32 </w:t>
      </w:r>
      <w:r w:rsidRPr="008C1331">
        <w:rPr>
          <w:rFonts w:ascii="Times New Roman" w:hAnsi="Times New Roman"/>
          <w:kern w:val="36"/>
          <w:sz w:val="20"/>
          <w:szCs w:val="20"/>
        </w:rPr>
        <w:t>Zákona</w:t>
      </w:r>
      <w:r w:rsidRPr="008C1331">
        <w:rPr>
          <w:rFonts w:ascii="Times New Roman" w:hAnsi="Times New Roman"/>
          <w:sz w:val="20"/>
          <w:szCs w:val="20"/>
        </w:rPr>
        <w:t xml:space="preserve">, uvedené v elektronickej verzií  výpisu z obchodného registra na </w:t>
      </w:r>
      <w:hyperlink r:id="rId11" w:history="1">
        <w:r w:rsidRPr="008C1331">
          <w:rPr>
            <w:rStyle w:val="Hypertextovprepojenie"/>
            <w:rFonts w:ascii="Times New Roman" w:hAnsi="Times New Roman"/>
            <w:color w:val="auto"/>
            <w:sz w:val="20"/>
            <w:szCs w:val="20"/>
          </w:rPr>
          <w:t>www.orsr.sk</w:t>
        </w:r>
      </w:hyperlink>
      <w:r w:rsidR="00B24328">
        <w:rPr>
          <w:rFonts w:ascii="Times New Roman" w:hAnsi="Times New Roman"/>
          <w:sz w:val="20"/>
          <w:szCs w:val="20"/>
        </w:rPr>
        <w:t xml:space="preserve"> </w:t>
      </w:r>
      <w:r w:rsidRPr="008C1331">
        <w:rPr>
          <w:rFonts w:ascii="Times New Roman" w:hAnsi="Times New Roman"/>
          <w:sz w:val="20"/>
          <w:szCs w:val="20"/>
        </w:rPr>
        <w:t xml:space="preserve">( pre spoločnosti registrované v SR) / pre spoločnosti registrované mimo SR  v ekvivalentnom registri  </w:t>
      </w:r>
      <w:r w:rsidRPr="008C1331">
        <w:rPr>
          <w:rFonts w:ascii="Times New Roman" w:hAnsi="Times New Roman"/>
          <w:sz w:val="20"/>
          <w:szCs w:val="20"/>
          <w:u w:val="single"/>
        </w:rPr>
        <w:t>uviesť  elektronický odkaz</w:t>
      </w:r>
      <w:r w:rsidRPr="008C1331">
        <w:rPr>
          <w:rFonts w:ascii="Times New Roman" w:hAnsi="Times New Roman"/>
          <w:sz w:val="20"/>
          <w:szCs w:val="20"/>
        </w:rPr>
        <w:t>/  sú úplné a pravdivé.</w:t>
      </w:r>
    </w:p>
    <w:p w14:paraId="47EF0923" w14:textId="77777777" w:rsidR="003A4647" w:rsidRPr="00AF7CB2" w:rsidRDefault="003A4647" w:rsidP="00D253BB">
      <w:pPr>
        <w:shd w:val="clear" w:color="auto" w:fill="FFFFFF"/>
        <w:spacing w:line="36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383E51CA" w14:textId="77777777" w:rsidR="003A4647" w:rsidRPr="00AF7CB2" w:rsidRDefault="003A4647" w:rsidP="003A4647">
      <w:pPr>
        <w:shd w:val="clear" w:color="auto" w:fill="FFFFFF"/>
        <w:outlineLvl w:val="0"/>
        <w:rPr>
          <w:rFonts w:ascii="Times New Roman" w:hAnsi="Times New Roman"/>
          <w:sz w:val="20"/>
          <w:szCs w:val="20"/>
        </w:rPr>
      </w:pPr>
      <w:r w:rsidRPr="00AF7CB2">
        <w:rPr>
          <w:rFonts w:ascii="Times New Roman" w:hAnsi="Times New Roman"/>
          <w:sz w:val="20"/>
          <w:szCs w:val="20"/>
        </w:rPr>
        <w:t>---------------------------------------------------------------------------------------------------------------------</w:t>
      </w:r>
    </w:p>
    <w:p w14:paraId="49D49690" w14:textId="77777777" w:rsidR="003A4647" w:rsidRPr="00AF7CB2" w:rsidRDefault="003A4647" w:rsidP="003A4647">
      <w:pPr>
        <w:shd w:val="clear" w:color="auto" w:fill="FFFFFF"/>
        <w:outlineLvl w:val="0"/>
        <w:rPr>
          <w:rFonts w:ascii="Times New Roman" w:hAnsi="Times New Roman"/>
          <w:color w:val="481659"/>
          <w:kern w:val="36"/>
          <w:sz w:val="20"/>
          <w:szCs w:val="20"/>
        </w:rPr>
      </w:pPr>
      <w:r w:rsidRPr="00AF7CB2">
        <w:rPr>
          <w:rFonts w:ascii="Times New Roman" w:hAnsi="Times New Roman"/>
          <w:sz w:val="20"/>
          <w:szCs w:val="20"/>
        </w:rPr>
        <w:t>meno, názov funkcie a podpis oprávnenej osoby /osôb konať v záväzkových vzťahoch za uchádzača.</w:t>
      </w:r>
    </w:p>
    <w:p w14:paraId="7BA0E687" w14:textId="77777777" w:rsidR="003A4647" w:rsidRPr="00AF7CB2" w:rsidRDefault="003A4647" w:rsidP="003A4647">
      <w:pPr>
        <w:rPr>
          <w:rFonts w:ascii="Times New Roman" w:eastAsiaTheme="minorHAnsi" w:hAnsi="Times New Roman"/>
          <w:sz w:val="20"/>
          <w:szCs w:val="20"/>
          <w:lang w:eastAsia="en-US"/>
        </w:rPr>
      </w:pPr>
    </w:p>
    <w:p w14:paraId="66B8CF8A" w14:textId="77777777" w:rsidR="003A4647" w:rsidRPr="00AF7CB2" w:rsidRDefault="003A4647" w:rsidP="003A4647">
      <w:pPr>
        <w:rPr>
          <w:rFonts w:ascii="Times New Roman" w:hAnsi="Times New Roman"/>
          <w:sz w:val="20"/>
          <w:szCs w:val="20"/>
        </w:rPr>
      </w:pPr>
    </w:p>
    <w:p w14:paraId="13EF5658" w14:textId="78BADC6F" w:rsidR="00A94337" w:rsidRPr="00114FE0" w:rsidRDefault="003A4647" w:rsidP="00D253BB">
      <w:pPr>
        <w:rPr>
          <w:rFonts w:ascii="Times New Roman" w:eastAsia="Times New Roman" w:hAnsi="Times New Roman"/>
          <w:sz w:val="24"/>
          <w:szCs w:val="24"/>
        </w:rPr>
      </w:pPr>
      <w:r w:rsidRPr="00AF7CB2">
        <w:rPr>
          <w:rFonts w:ascii="Times New Roman" w:hAnsi="Times New Roman"/>
          <w:sz w:val="20"/>
          <w:szCs w:val="20"/>
        </w:rPr>
        <w:t>Miesto:</w:t>
      </w:r>
    </w:p>
    <w:p w14:paraId="369419D0" w14:textId="5316B09E" w:rsidR="00D337FE" w:rsidRPr="005D0EB2" w:rsidRDefault="00D337FE" w:rsidP="00096DC0">
      <w:pPr>
        <w:widowControl/>
        <w:autoSpaceDE/>
        <w:autoSpaceDN/>
        <w:spacing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sectPr w:rsidR="00D337FE" w:rsidRPr="005D0EB2" w:rsidSect="000C7D1B">
      <w:headerReference w:type="default" r:id="rId12"/>
      <w:footerReference w:type="default" r:id="rId13"/>
      <w:pgSz w:w="11910" w:h="16840"/>
      <w:pgMar w:top="426" w:right="853" w:bottom="0" w:left="851" w:header="284" w:footer="2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173AB0" w14:textId="77777777" w:rsidR="00B95D32" w:rsidRDefault="00B95D32" w:rsidP="003C1ABA">
      <w:r>
        <w:separator/>
      </w:r>
    </w:p>
  </w:endnote>
  <w:endnote w:type="continuationSeparator" w:id="0">
    <w:p w14:paraId="1FCA32B1" w14:textId="77777777" w:rsidR="00B95D32" w:rsidRDefault="00B95D32" w:rsidP="003C1ABA">
      <w:r>
        <w:continuationSeparator/>
      </w:r>
    </w:p>
  </w:endnote>
  <w:endnote w:type="continuationNotice" w:id="1">
    <w:p w14:paraId="56D90BF6" w14:textId="77777777" w:rsidR="00B95D32" w:rsidRDefault="00B95D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9126719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9489C1B" w14:textId="77777777" w:rsidR="00E725FB" w:rsidRDefault="00E725FB">
        <w:pPr>
          <w:pStyle w:val="Pta"/>
          <w:jc w:val="right"/>
        </w:pPr>
      </w:p>
      <w:p w14:paraId="61998535" w14:textId="77777777" w:rsidR="00E725FB" w:rsidRDefault="00E725FB">
        <w:pPr>
          <w:pStyle w:val="Pta"/>
          <w:jc w:val="right"/>
        </w:pPr>
      </w:p>
      <w:p w14:paraId="59983472" w14:textId="35B1523C" w:rsidR="0010373B" w:rsidRPr="0010373B" w:rsidRDefault="00DD4763" w:rsidP="00DD4763">
        <w:pPr>
          <w:pStyle w:val="Pta"/>
          <w:tabs>
            <w:tab w:val="left" w:pos="3285"/>
            <w:tab w:val="left" w:pos="3690"/>
            <w:tab w:val="left" w:pos="5190"/>
            <w:tab w:val="right" w:pos="9750"/>
          </w:tabs>
          <w:rPr>
            <w:rFonts w:asciiTheme="minorHAnsi" w:hAnsiTheme="minorHAnsi" w:cstheme="minorHAnsi"/>
            <w:sz w:val="24"/>
            <w:szCs w:val="24"/>
          </w:rPr>
        </w:pPr>
        <w:r>
          <w:rPr>
            <w:rFonts w:asciiTheme="minorHAnsi" w:hAnsiTheme="minorHAnsi" w:cstheme="minorHAnsi"/>
            <w:sz w:val="24"/>
            <w:szCs w:val="24"/>
          </w:rPr>
          <w:tab/>
        </w:r>
        <w:r>
          <w:rPr>
            <w:rFonts w:asciiTheme="minorHAnsi" w:hAnsiTheme="minorHAnsi" w:cstheme="minorHAnsi"/>
            <w:sz w:val="24"/>
            <w:szCs w:val="24"/>
          </w:rPr>
          <w:tab/>
        </w:r>
        <w:r>
          <w:rPr>
            <w:rFonts w:asciiTheme="minorHAnsi" w:hAnsiTheme="minorHAnsi" w:cstheme="minorHAnsi"/>
            <w:sz w:val="24"/>
            <w:szCs w:val="24"/>
          </w:rPr>
          <w:tab/>
        </w:r>
        <w:r>
          <w:rPr>
            <w:rFonts w:asciiTheme="minorHAnsi" w:hAnsiTheme="minorHAnsi" w:cstheme="minorHAnsi"/>
            <w:sz w:val="24"/>
            <w:szCs w:val="24"/>
          </w:rPr>
          <w:tab/>
        </w:r>
        <w:r>
          <w:rPr>
            <w:rFonts w:asciiTheme="minorHAnsi" w:hAnsiTheme="minorHAnsi" w:cstheme="minorHAnsi"/>
            <w:sz w:val="24"/>
            <w:szCs w:val="24"/>
          </w:rPr>
          <w:tab/>
        </w:r>
        <w:r>
          <w:rPr>
            <w:rFonts w:asciiTheme="minorHAnsi" w:hAnsiTheme="minorHAnsi" w:cstheme="minorHAnsi"/>
            <w:sz w:val="24"/>
            <w:szCs w:val="24"/>
          </w:rPr>
          <w:tab/>
        </w:r>
        <w:r w:rsidR="0010373B" w:rsidRPr="0010373B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="0010373B" w:rsidRPr="0010373B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="0010373B" w:rsidRPr="0010373B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="00315D8C" w:rsidRPr="00315D8C">
          <w:rPr>
            <w:rFonts w:asciiTheme="minorHAnsi" w:hAnsiTheme="minorHAnsi" w:cstheme="minorHAnsi"/>
            <w:noProof/>
            <w:sz w:val="24"/>
            <w:szCs w:val="24"/>
            <w:lang w:val="cs-CZ"/>
          </w:rPr>
          <w:t>4</w:t>
        </w:r>
        <w:r w:rsidR="0010373B" w:rsidRPr="0010373B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  <w:p w14:paraId="3F20CC5C" w14:textId="77777777" w:rsidR="003C1ABA" w:rsidRDefault="003C1A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F627C" w14:textId="77777777" w:rsidR="00B95D32" w:rsidRDefault="00B95D32" w:rsidP="003C1ABA">
      <w:r>
        <w:separator/>
      </w:r>
    </w:p>
  </w:footnote>
  <w:footnote w:type="continuationSeparator" w:id="0">
    <w:p w14:paraId="540297BE" w14:textId="77777777" w:rsidR="00B95D32" w:rsidRDefault="00B95D32" w:rsidP="003C1ABA">
      <w:r>
        <w:continuationSeparator/>
      </w:r>
    </w:p>
  </w:footnote>
  <w:footnote w:type="continuationNotice" w:id="1">
    <w:p w14:paraId="255BB7E3" w14:textId="77777777" w:rsidR="00B95D32" w:rsidRDefault="00B95D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C82CE" w14:textId="460D7C20" w:rsidR="003C1ABA" w:rsidRDefault="00EC593D">
    <w:pPr>
      <w:pStyle w:val="Hlavika"/>
    </w:pPr>
    <w:r>
      <w:rPr>
        <w:noProof/>
      </w:rPr>
      <w:drawing>
        <wp:inline distT="0" distB="0" distL="0" distR="0" wp14:anchorId="0E5FBEBB" wp14:editId="4B238562">
          <wp:extent cx="5940027" cy="937895"/>
          <wp:effectExtent l="0" t="0" r="3810" b="0"/>
          <wp:docPr id="12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HLAVICKA_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4691" cy="9386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0373B"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2025137" wp14:editId="0FF737BA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10373B" w:rsidRDefault="0010373B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97.2pt;margin-top:-25.4pt;width:186.95pt;height:55.85pt;z-index:251660800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" filled="f" stroked="f">
              <v:textbox style="mso-fit-shape-to-text:t">
                <w:txbxContent>
                  <w:p w14:paraId="07680192" w14:textId="72033E55" w:rsidR="0010373B" w:rsidRDefault="0010373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2" w15:restartNumberingAfterBreak="0">
    <w:nsid w:val="27B628A4"/>
    <w:multiLevelType w:val="hybridMultilevel"/>
    <w:tmpl w:val="9DCADE54"/>
    <w:lvl w:ilvl="0" w:tplc="A97C695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4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7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6E075209"/>
    <w:multiLevelType w:val="multilevel"/>
    <w:tmpl w:val="395E155C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Theme="minorHAnsi" w:hAnsiTheme="minorHAnsi" w:cstheme="minorHAnsi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" w15:restartNumberingAfterBreak="0">
    <w:nsid w:val="6E1D0ACC"/>
    <w:multiLevelType w:val="hybridMultilevel"/>
    <w:tmpl w:val="FAC895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8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5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20739"/>
    <w:rsid w:val="00026966"/>
    <w:rsid w:val="0003495E"/>
    <w:rsid w:val="00034FD1"/>
    <w:rsid w:val="00040FB8"/>
    <w:rsid w:val="0004449C"/>
    <w:rsid w:val="00046F12"/>
    <w:rsid w:val="00052C13"/>
    <w:rsid w:val="000532AC"/>
    <w:rsid w:val="000548D0"/>
    <w:rsid w:val="00055803"/>
    <w:rsid w:val="00056967"/>
    <w:rsid w:val="00064A97"/>
    <w:rsid w:val="0007516A"/>
    <w:rsid w:val="00080FD5"/>
    <w:rsid w:val="00081E55"/>
    <w:rsid w:val="00083999"/>
    <w:rsid w:val="00090A35"/>
    <w:rsid w:val="00096DC0"/>
    <w:rsid w:val="000C504E"/>
    <w:rsid w:val="000C7D1B"/>
    <w:rsid w:val="000C7E12"/>
    <w:rsid w:val="000D762B"/>
    <w:rsid w:val="000D7D57"/>
    <w:rsid w:val="000E51E3"/>
    <w:rsid w:val="000F0159"/>
    <w:rsid w:val="000F1D85"/>
    <w:rsid w:val="000F26F1"/>
    <w:rsid w:val="000F5D2E"/>
    <w:rsid w:val="0010373B"/>
    <w:rsid w:val="00114FE0"/>
    <w:rsid w:val="001270D8"/>
    <w:rsid w:val="00133369"/>
    <w:rsid w:val="00150569"/>
    <w:rsid w:val="00153E75"/>
    <w:rsid w:val="00162EE1"/>
    <w:rsid w:val="001716EB"/>
    <w:rsid w:val="00172109"/>
    <w:rsid w:val="0019190E"/>
    <w:rsid w:val="00196004"/>
    <w:rsid w:val="001C373B"/>
    <w:rsid w:val="001C38CE"/>
    <w:rsid w:val="00223564"/>
    <w:rsid w:val="002261EF"/>
    <w:rsid w:val="00236E57"/>
    <w:rsid w:val="00256B3F"/>
    <w:rsid w:val="0028317A"/>
    <w:rsid w:val="002C7FE8"/>
    <w:rsid w:val="002E71A3"/>
    <w:rsid w:val="002F79CB"/>
    <w:rsid w:val="003044C3"/>
    <w:rsid w:val="003123D8"/>
    <w:rsid w:val="00315D8C"/>
    <w:rsid w:val="00326571"/>
    <w:rsid w:val="003302F0"/>
    <w:rsid w:val="003633D0"/>
    <w:rsid w:val="00365BB9"/>
    <w:rsid w:val="003834A4"/>
    <w:rsid w:val="00391727"/>
    <w:rsid w:val="003941F4"/>
    <w:rsid w:val="003976C4"/>
    <w:rsid w:val="003A4647"/>
    <w:rsid w:val="003A5266"/>
    <w:rsid w:val="003A77E5"/>
    <w:rsid w:val="003A7F62"/>
    <w:rsid w:val="003C1ABA"/>
    <w:rsid w:val="003C74F3"/>
    <w:rsid w:val="003D3A47"/>
    <w:rsid w:val="0040328F"/>
    <w:rsid w:val="0040417C"/>
    <w:rsid w:val="00404888"/>
    <w:rsid w:val="00411689"/>
    <w:rsid w:val="0041437B"/>
    <w:rsid w:val="004402DC"/>
    <w:rsid w:val="00441685"/>
    <w:rsid w:val="00441E90"/>
    <w:rsid w:val="004437D0"/>
    <w:rsid w:val="0045040E"/>
    <w:rsid w:val="00471FF3"/>
    <w:rsid w:val="00476130"/>
    <w:rsid w:val="00481274"/>
    <w:rsid w:val="00486F2B"/>
    <w:rsid w:val="004A7C38"/>
    <w:rsid w:val="004B7A2B"/>
    <w:rsid w:val="004C5040"/>
    <w:rsid w:val="004D1316"/>
    <w:rsid w:val="004E670C"/>
    <w:rsid w:val="004E6F8B"/>
    <w:rsid w:val="004E730B"/>
    <w:rsid w:val="004F2222"/>
    <w:rsid w:val="004F56F2"/>
    <w:rsid w:val="0052093E"/>
    <w:rsid w:val="00534FC7"/>
    <w:rsid w:val="00566943"/>
    <w:rsid w:val="005726C0"/>
    <w:rsid w:val="00572C0E"/>
    <w:rsid w:val="005962ED"/>
    <w:rsid w:val="005A63C3"/>
    <w:rsid w:val="005C0F78"/>
    <w:rsid w:val="005C3942"/>
    <w:rsid w:val="005D0EB2"/>
    <w:rsid w:val="005D2A90"/>
    <w:rsid w:val="005D4693"/>
    <w:rsid w:val="005E5B00"/>
    <w:rsid w:val="005F30DE"/>
    <w:rsid w:val="0061322A"/>
    <w:rsid w:val="00644D61"/>
    <w:rsid w:val="00657D40"/>
    <w:rsid w:val="00664F5C"/>
    <w:rsid w:val="00674249"/>
    <w:rsid w:val="00676C8D"/>
    <w:rsid w:val="0069483D"/>
    <w:rsid w:val="006C22E1"/>
    <w:rsid w:val="006C5EB5"/>
    <w:rsid w:val="006E389B"/>
    <w:rsid w:val="007053AE"/>
    <w:rsid w:val="00705F0E"/>
    <w:rsid w:val="00706890"/>
    <w:rsid w:val="007110EF"/>
    <w:rsid w:val="0072461E"/>
    <w:rsid w:val="00725121"/>
    <w:rsid w:val="00732CCE"/>
    <w:rsid w:val="00740E8D"/>
    <w:rsid w:val="00744E93"/>
    <w:rsid w:val="007518B7"/>
    <w:rsid w:val="00756043"/>
    <w:rsid w:val="007560A3"/>
    <w:rsid w:val="00781EE0"/>
    <w:rsid w:val="007A5163"/>
    <w:rsid w:val="007B7055"/>
    <w:rsid w:val="007C6A9E"/>
    <w:rsid w:val="008028A5"/>
    <w:rsid w:val="0080362C"/>
    <w:rsid w:val="00803BC6"/>
    <w:rsid w:val="008276B4"/>
    <w:rsid w:val="00831A33"/>
    <w:rsid w:val="008437FF"/>
    <w:rsid w:val="008B55CD"/>
    <w:rsid w:val="008C1331"/>
    <w:rsid w:val="008E037B"/>
    <w:rsid w:val="008F249D"/>
    <w:rsid w:val="008F604D"/>
    <w:rsid w:val="00913A5C"/>
    <w:rsid w:val="00956273"/>
    <w:rsid w:val="009700D3"/>
    <w:rsid w:val="00992DB3"/>
    <w:rsid w:val="009961C0"/>
    <w:rsid w:val="009D5CA0"/>
    <w:rsid w:val="009E1AC7"/>
    <w:rsid w:val="009F0EF0"/>
    <w:rsid w:val="00A006E8"/>
    <w:rsid w:val="00A16A52"/>
    <w:rsid w:val="00A36762"/>
    <w:rsid w:val="00A64DFA"/>
    <w:rsid w:val="00A663D1"/>
    <w:rsid w:val="00A74A51"/>
    <w:rsid w:val="00A94337"/>
    <w:rsid w:val="00A943B3"/>
    <w:rsid w:val="00AA3779"/>
    <w:rsid w:val="00AA75EA"/>
    <w:rsid w:val="00AB4089"/>
    <w:rsid w:val="00AD2185"/>
    <w:rsid w:val="00AD5F4B"/>
    <w:rsid w:val="00AF7CB2"/>
    <w:rsid w:val="00B24328"/>
    <w:rsid w:val="00B34138"/>
    <w:rsid w:val="00B41952"/>
    <w:rsid w:val="00B54966"/>
    <w:rsid w:val="00B621EA"/>
    <w:rsid w:val="00B660E9"/>
    <w:rsid w:val="00B736A5"/>
    <w:rsid w:val="00B77C4D"/>
    <w:rsid w:val="00B87454"/>
    <w:rsid w:val="00B945B6"/>
    <w:rsid w:val="00B95D32"/>
    <w:rsid w:val="00BA0B21"/>
    <w:rsid w:val="00BA5DD1"/>
    <w:rsid w:val="00BB686D"/>
    <w:rsid w:val="00BB6C5F"/>
    <w:rsid w:val="00BD268D"/>
    <w:rsid w:val="00BD51B9"/>
    <w:rsid w:val="00C03D9C"/>
    <w:rsid w:val="00C04A90"/>
    <w:rsid w:val="00C0676D"/>
    <w:rsid w:val="00C23FB6"/>
    <w:rsid w:val="00C30C1D"/>
    <w:rsid w:val="00C33356"/>
    <w:rsid w:val="00C63A33"/>
    <w:rsid w:val="00C70FD8"/>
    <w:rsid w:val="00C75FD9"/>
    <w:rsid w:val="00C921F6"/>
    <w:rsid w:val="00CA1B8E"/>
    <w:rsid w:val="00CA7275"/>
    <w:rsid w:val="00CB3DCF"/>
    <w:rsid w:val="00CC0BEA"/>
    <w:rsid w:val="00CE3168"/>
    <w:rsid w:val="00CE469D"/>
    <w:rsid w:val="00CF2F48"/>
    <w:rsid w:val="00D1769B"/>
    <w:rsid w:val="00D253BB"/>
    <w:rsid w:val="00D30FD8"/>
    <w:rsid w:val="00D337FE"/>
    <w:rsid w:val="00D46310"/>
    <w:rsid w:val="00D55CD5"/>
    <w:rsid w:val="00D74779"/>
    <w:rsid w:val="00D81C9D"/>
    <w:rsid w:val="00D855E6"/>
    <w:rsid w:val="00D943B9"/>
    <w:rsid w:val="00D96431"/>
    <w:rsid w:val="00DD4763"/>
    <w:rsid w:val="00DE009F"/>
    <w:rsid w:val="00E05865"/>
    <w:rsid w:val="00E1097E"/>
    <w:rsid w:val="00E419B2"/>
    <w:rsid w:val="00E42E08"/>
    <w:rsid w:val="00E4586E"/>
    <w:rsid w:val="00E54527"/>
    <w:rsid w:val="00E725FB"/>
    <w:rsid w:val="00E925BC"/>
    <w:rsid w:val="00EB0BB1"/>
    <w:rsid w:val="00EC593D"/>
    <w:rsid w:val="00EF3721"/>
    <w:rsid w:val="00EF733B"/>
    <w:rsid w:val="00F0274C"/>
    <w:rsid w:val="00F076BA"/>
    <w:rsid w:val="00F13676"/>
    <w:rsid w:val="00F238B1"/>
    <w:rsid w:val="00F2644A"/>
    <w:rsid w:val="00F31B35"/>
    <w:rsid w:val="00F35192"/>
    <w:rsid w:val="00F42B58"/>
    <w:rsid w:val="00F57E5A"/>
    <w:rsid w:val="00F7095B"/>
    <w:rsid w:val="00F74BE5"/>
    <w:rsid w:val="00F836EB"/>
    <w:rsid w:val="00F977D5"/>
    <w:rsid w:val="00FB32E9"/>
    <w:rsid w:val="00FB36C3"/>
    <w:rsid w:val="00FC0DE3"/>
    <w:rsid w:val="00FD2EDC"/>
    <w:rsid w:val="00FD7A7F"/>
    <w:rsid w:val="00FE2A5B"/>
    <w:rsid w:val="00FE56CE"/>
    <w:rsid w:val="00FF1D73"/>
    <w:rsid w:val="5EFC8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2003640"/>
  <w15:docId w15:val="{D84BAB4C-846F-45A6-89F7-48CD01B0C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1716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paragraph" w:customStyle="1" w:styleId="tl1">
    <w:name w:val="Štýl1"/>
    <w:basedOn w:val="Normlny"/>
    <w:rsid w:val="00E05865"/>
    <w:pPr>
      <w:widowControl/>
      <w:autoSpaceDE/>
      <w:autoSpaceDN/>
      <w:jc w:val="both"/>
    </w:pPr>
    <w:rPr>
      <w:rFonts w:ascii="Tahoma" w:eastAsia="Times New Roman" w:hAnsi="Tahoma" w:cs="Tahoma"/>
      <w:sz w:val="18"/>
      <w:szCs w:val="18"/>
      <w:lang w:val="sk-SK" w:eastAsia="sk-SK"/>
    </w:rPr>
  </w:style>
  <w:style w:type="table" w:customStyle="1" w:styleId="Mriekatabuky1">
    <w:name w:val="Mriežka tabuľky1"/>
    <w:basedOn w:val="Normlnatabuka"/>
    <w:uiPriority w:val="59"/>
    <w:rsid w:val="00D46310"/>
    <w:pPr>
      <w:widowControl/>
      <w:autoSpaceDE/>
      <w:autoSpaceDN/>
    </w:pPr>
    <w:rPr>
      <w:rFonts w:ascii="Arial" w:hAnsi="Arial" w:cs="Arial"/>
      <w:lang w:val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rsr.s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3AEEBADA94E14E8B38ABAB87EC4D19" ma:contentTypeVersion="8" ma:contentTypeDescription="Umožňuje vytvoriť nový dokument." ma:contentTypeScope="" ma:versionID="a3e24914cb9e23d5394a67c19528866b">
  <xsd:schema xmlns:xsd="http://www.w3.org/2001/XMLSchema" xmlns:xs="http://www.w3.org/2001/XMLSchema" xmlns:p="http://schemas.microsoft.com/office/2006/metadata/properties" xmlns:ns3="209f92a2-18db-45f6-b215-2e5979f31464" targetNamespace="http://schemas.microsoft.com/office/2006/metadata/properties" ma:root="true" ma:fieldsID="80fb69b5ee271a3edc637e5134e4ae9c" ns3:_="">
    <xsd:import namespace="209f92a2-18db-45f6-b215-2e5979f314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f92a2-18db-45f6-b215-2e5979f314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FA5831-9F70-4B6B-BA69-CFBB6B1071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CBFB22-1DF2-43A6-BC6D-78FA063248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0481A9-7948-45CE-B7CD-93FA8712A40D}">
  <ds:schemaRefs>
    <ds:schemaRef ds:uri="http://schemas.microsoft.com/office/2006/documentManagement/types"/>
    <ds:schemaRef ds:uri="http://purl.org/dc/dcmitype/"/>
    <ds:schemaRef ds:uri="http://www.w3.org/XML/1998/namespace"/>
    <ds:schemaRef ds:uri="209f92a2-18db-45f6-b215-2e5979f31464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2F3F14E-EFA8-4DB4-BC92-DA413BD1C9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9f92a2-18db-45f6-b215-2e5979f314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S p l n o m o c n e n i e</vt:lpstr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lint Jozef</dc:creator>
  <cp:keywords/>
  <cp:lastModifiedBy>Machalíková Zuzana</cp:lastModifiedBy>
  <cp:revision>20</cp:revision>
  <cp:lastPrinted>2020-09-14T13:06:00Z</cp:lastPrinted>
  <dcterms:created xsi:type="dcterms:W3CDTF">2020-10-01T13:08:00Z</dcterms:created>
  <dcterms:modified xsi:type="dcterms:W3CDTF">2020-10-0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BD3AEEBADA94E14E8B38ABAB87EC4D19</vt:lpwstr>
  </property>
</Properties>
</file>